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306B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CA153FD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"/>
        <w:gridCol w:w="1008"/>
        <w:gridCol w:w="3608"/>
        <w:gridCol w:w="4525"/>
      </w:tblGrid>
      <w:tr w:rsidR="00201ED9" w:rsidRPr="00201ED9" w14:paraId="1AC41C4D" w14:textId="77777777" w:rsidTr="00A050B1">
        <w:trPr>
          <w:trHeight w:val="285"/>
        </w:trPr>
        <w:tc>
          <w:tcPr>
            <w:tcW w:w="710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741FBF9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23" w:type="dxa"/>
            <w:gridSpan w:val="3"/>
            <w:shd w:val="clear" w:color="auto" w:fill="auto"/>
            <w:vAlign w:val="center"/>
          </w:tcPr>
          <w:p w14:paraId="0105E3E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525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5A055CC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201ED9" w:rsidRPr="00201ED9" w14:paraId="4A7AFD48" w14:textId="77777777" w:rsidTr="00A050B1">
        <w:trPr>
          <w:trHeight w:val="285"/>
        </w:trPr>
        <w:tc>
          <w:tcPr>
            <w:tcW w:w="710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707E80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072B4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E13941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25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0025F0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07613B7F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B53895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C819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7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D7526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ścienny stal szer. 80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25A259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201ED9" w:rsidRPr="00201ED9" w14:paraId="75953826" w14:textId="77777777" w:rsidTr="00A050B1">
        <w:trPr>
          <w:trHeight w:val="218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83433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5AC8B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7648E07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59264" behindDoc="0" locked="0" layoutInCell="1" allowOverlap="1" wp14:anchorId="05ECFFD4" wp14:editId="701F21E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15595</wp:posOffset>
                  </wp:positionV>
                  <wp:extent cx="1869440" cy="495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7A9510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1C4D1E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9811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D5D4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3CED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7E74A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D51817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99ED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449E8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8163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E0636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F8E420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E17E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CE9D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6C68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F7694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EDB1D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88B9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3C6A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7D7F7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38387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CFF8F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F829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950FF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3748A9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F4A8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</w:t>
            </w:r>
          </w:p>
        </w:tc>
      </w:tr>
      <w:tr w:rsidR="00201ED9" w:rsidRPr="00201ED9" w14:paraId="11D77F0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2406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16E7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B34F4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haczyków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F64C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haczyków do wieszania ubrań</w:t>
            </w:r>
          </w:p>
        </w:tc>
      </w:tr>
      <w:tr w:rsidR="00201ED9" w:rsidRPr="00201ED9" w14:paraId="133F70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30F2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C98E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62749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202BD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 z płyt g/k</w:t>
            </w:r>
          </w:p>
        </w:tc>
      </w:tr>
      <w:tr w:rsidR="00201ED9" w:rsidRPr="00201ED9" w14:paraId="250A4AA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D2DA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1AA3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EF77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BCFB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B464AD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DDBB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360ED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83514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D15F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201ED9" w:rsidRPr="00201ED9" w14:paraId="7085F315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2B0D73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53D480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6B00EF5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mydło w płyni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DEB8CD1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7AB593A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DCB5F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E1E30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27CA35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7475" simplePos="0" relativeHeight="251660288" behindDoc="0" locked="0" layoutInCell="1" allowOverlap="1" wp14:anchorId="7565B752" wp14:editId="5A36BB66">
                  <wp:simplePos x="0" y="0"/>
                  <wp:positionH relativeFrom="column">
                    <wp:posOffset>84455</wp:posOffset>
                  </wp:positionH>
                  <wp:positionV relativeFrom="paragraph">
                    <wp:align>center</wp:align>
                  </wp:positionV>
                  <wp:extent cx="1311275" cy="1241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C8523A7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605AC5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EF8E7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3A63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0BA6A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05CFE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3FB377F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B103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DD88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D9B5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1A86D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785536F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0D14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E66A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A1F8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C5E7A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8C511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2A12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11277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C7207F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DA908D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AD714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B3F02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3C81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34B0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765C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ywo ABS</w:t>
            </w:r>
          </w:p>
        </w:tc>
      </w:tr>
      <w:tr w:rsidR="00201ED9" w:rsidRPr="00201ED9" w14:paraId="2EE85A3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3307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B083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6A6AB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14C57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</w:t>
            </w:r>
          </w:p>
        </w:tc>
      </w:tr>
      <w:tr w:rsidR="00201ED9" w:rsidRPr="00201ED9" w14:paraId="2B11B40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D9F71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E880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A3E2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3D772D" w14:textId="07AB6C3E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biały z niebieskim </w:t>
            </w:r>
            <w:r w:rsidR="0050257B"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ub transparentnym </w:t>
            </w:r>
            <w:r w:rsidRPr="005025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okienkiem</w:t>
            </w:r>
          </w:p>
        </w:tc>
      </w:tr>
      <w:tr w:rsidR="00201ED9" w:rsidRPr="00201ED9" w14:paraId="6866FF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133DF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21BB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11873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kontrola poziomu myd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7C0F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732D19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5F67A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11950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2BA9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1AAD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ony do mydła w płynie</w:t>
            </w:r>
          </w:p>
          <w:p w14:paraId="7378D6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n uzupełniany z kanistra</w:t>
            </w:r>
          </w:p>
          <w:p w14:paraId="7DDBC54D" w14:textId="68994E4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pojemność zbiornika 800</w:t>
            </w:r>
            <w:r w:rsid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÷ 1000</w:t>
            </w:r>
            <w:r w:rsidRPr="00D500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ml  </w:t>
            </w:r>
          </w:p>
        </w:tc>
      </w:tr>
      <w:tr w:rsidR="00201ED9" w:rsidRPr="00201ED9" w14:paraId="6599171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3EE1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64B6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1B3F13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3880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E62E2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186D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3D23D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D95B3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07696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8A5A50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A9FC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37E5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7D89F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21ED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7064D37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5B90D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49DE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F411C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5A831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F067B8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1248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6460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D955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BA52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EF71BB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BDBE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4A2FB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14A8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9F01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710D0D39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8F03CB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354FEA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B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EBA6141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płyn dezynfekcyj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F31B582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1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41907C9" w14:textId="77777777" w:rsidTr="00A050B1">
        <w:trPr>
          <w:trHeight w:val="2441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CC12B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99F9E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81FA0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0C02694" wp14:editId="6694AC2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76200</wp:posOffset>
                  </wp:positionV>
                  <wp:extent cx="1234440" cy="124333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0460E40A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66074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4C6D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1886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FB10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C6F2E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A14EA5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523B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BC7B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C7F1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7D9D9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BE2B0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704A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E330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B74C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F9B6B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9941BF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A805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DC33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4A1EB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D752E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D106C2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02C2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E8CF2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60981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B75A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l</w:t>
            </w:r>
          </w:p>
        </w:tc>
      </w:tr>
      <w:tr w:rsidR="00201ED9" w:rsidRPr="00201ED9" w14:paraId="74D1FAD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1109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9CBF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A61123F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05F6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19D49E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91BB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D098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7FAD4D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2830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 / szary</w:t>
            </w:r>
          </w:p>
        </w:tc>
      </w:tr>
      <w:tr w:rsidR="00201ED9" w:rsidRPr="00201ED9" w14:paraId="6EC55E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D932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6CEA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59FD43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sposób uruchami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559F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wignia łokciowa</w:t>
            </w:r>
          </w:p>
        </w:tc>
      </w:tr>
      <w:tr w:rsidR="00201ED9" w:rsidRPr="00201ED9" w14:paraId="169432E5" w14:textId="77777777" w:rsidTr="00A050B1">
        <w:trPr>
          <w:trHeight w:val="21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D739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BB80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74EAF11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9EC9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do dezynfekcji rąk</w:t>
            </w:r>
          </w:p>
        </w:tc>
      </w:tr>
      <w:tr w:rsidR="00201ED9" w:rsidRPr="00201ED9" w14:paraId="3E24C56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714B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5C76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409E9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10CA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dozy w zakresie: 0,8 - 1,8 ml</w:t>
            </w:r>
          </w:p>
        </w:tc>
      </w:tr>
      <w:tr w:rsidR="00201ED9" w:rsidRPr="00201ED9" w14:paraId="7908EA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B577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BC11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054C94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57C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apek</w:t>
            </w:r>
          </w:p>
        </w:tc>
      </w:tr>
      <w:tr w:rsidR="00201ED9" w:rsidRPr="00201ED9" w14:paraId="0C8895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2B8B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892D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A643C2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823D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cka</w:t>
            </w:r>
          </w:p>
        </w:tc>
      </w:tr>
      <w:tr w:rsidR="00201ED9" w:rsidRPr="00201ED9" w14:paraId="45DFB382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EE298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03A5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E499AC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ełnian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E82B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butelki jednorazowe o pojemność 500 ml które można później uzupełniać z kanistra</w:t>
            </w:r>
          </w:p>
        </w:tc>
      </w:tr>
      <w:tr w:rsidR="00201ED9" w:rsidRPr="00201ED9" w14:paraId="207DD9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1F656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53B4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2FB5D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608FE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</w:t>
            </w:r>
          </w:p>
        </w:tc>
      </w:tr>
      <w:tr w:rsidR="00201ED9" w:rsidRPr="00201ED9" w14:paraId="62C161B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0DE7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66D3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CB56F9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D440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i kluczyk plastikowy</w:t>
            </w:r>
          </w:p>
        </w:tc>
      </w:tr>
      <w:tr w:rsidR="00201ED9" w:rsidRPr="00201ED9" w14:paraId="36CC2C3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CDD3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3362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47FAFA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74401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2A9C8ED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1CA17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FAF0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E7A394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rola poziomu płynu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7B2D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402DB30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1FE5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C5AF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FE72C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B4765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A315DE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3963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9D28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36208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B68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2F6C4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2EC7E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B7F9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F8A151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5196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18F30F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FDEF5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7DAD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81A468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D0B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0546260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FA18E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3EB2A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FBE34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- uchwyt na rękawiczki jednorazow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EFB78C2" w14:textId="77777777" w:rsidR="00201ED9" w:rsidRPr="00201ED9" w:rsidRDefault="00201ED9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0FDF8B61" w14:textId="77777777" w:rsidTr="00A050B1">
        <w:trPr>
          <w:trHeight w:val="219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04EC3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8B5DD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</w:tcPr>
          <w:p w14:paraId="53EC2D54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709DD47F" wp14:editId="71EE007F">
                  <wp:simplePos x="0" y="0"/>
                  <wp:positionH relativeFrom="column">
                    <wp:posOffset>156229</wp:posOffset>
                  </wp:positionH>
                  <wp:positionV relativeFrom="paragraph">
                    <wp:posOffset>164419</wp:posOffset>
                  </wp:positionV>
                  <wp:extent cx="883068" cy="1139588"/>
                  <wp:effectExtent l="0" t="0" r="0" b="381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65" cy="114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2693D1A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0221F34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F2BE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7708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9CB0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3D34D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24546E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7EC1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CBD2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4C6D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23321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CD52BC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BE5F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6043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FC01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D789F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A3E37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FCBF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5B59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27E1B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AFA2A8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B1C28F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F1E3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AA5F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21CA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51E0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02924B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5C64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8365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E7582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2CC5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owe</w:t>
            </w:r>
          </w:p>
        </w:tc>
      </w:tr>
      <w:tr w:rsidR="00201ED9" w:rsidRPr="00201ED9" w14:paraId="71442728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166DA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D802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D8DF0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F1D9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awice jednorazowe diagnostyczne- medyczne, chusteczki higieniczne w pudełku</w:t>
            </w:r>
          </w:p>
        </w:tc>
      </w:tr>
      <w:tr w:rsidR="00201ED9" w:rsidRPr="00201ED9" w14:paraId="78E3503C" w14:textId="77777777" w:rsidTr="00A050B1">
        <w:trPr>
          <w:trHeight w:val="102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E9F13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BE09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788D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i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ść pudełe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E19A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 pudełka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suje do standardowych wymiarów pudełek z rękawicami ( szerokość: 23 cm, wysokość: 12 cm, głębokość: 6 cm)</w:t>
            </w:r>
          </w:p>
        </w:tc>
      </w:tr>
      <w:tr w:rsidR="00201ED9" w:rsidRPr="00201ED9" w14:paraId="4150117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8A02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0A15A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20BCF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FD73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, przykręcany do ściany g/k</w:t>
            </w:r>
          </w:p>
        </w:tc>
      </w:tr>
      <w:tr w:rsidR="00201ED9" w:rsidRPr="00201ED9" w14:paraId="23A0C0C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BA7F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C40F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49507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559E2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9846F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10EC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5E67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BD979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6E74D3" w14:textId="78D8B296" w:rsidR="00201ED9" w:rsidRPr="00422071" w:rsidRDefault="008F17BD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5-260 mm</w:t>
            </w:r>
          </w:p>
        </w:tc>
      </w:tr>
      <w:tr w:rsidR="00201ED9" w:rsidRPr="00201ED9" w14:paraId="5537568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C04C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4981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E9B10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3884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mm ± 5mm</w:t>
            </w:r>
          </w:p>
        </w:tc>
      </w:tr>
      <w:tr w:rsidR="00201ED9" w:rsidRPr="00201ED9" w14:paraId="76A483D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FE94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8DA2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A59A5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1FB6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mm ± 5mm</w:t>
            </w:r>
          </w:p>
        </w:tc>
      </w:tr>
      <w:tr w:rsidR="00201ED9" w:rsidRPr="00201ED9" w14:paraId="4C1E2056" w14:textId="77777777" w:rsidTr="00A050B1">
        <w:trPr>
          <w:trHeight w:val="285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063092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1262F79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2.1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9C1D85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Wózek do transportu brudnej bielizny 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1C964692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0 szt.</w:t>
            </w:r>
          </w:p>
        </w:tc>
      </w:tr>
      <w:tr w:rsidR="00201ED9" w:rsidRPr="00201ED9" w14:paraId="27B13DF9" w14:textId="77777777" w:rsidTr="00A050B1">
        <w:trPr>
          <w:trHeight w:val="2441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3ACB6027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7349B00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60" w:type="dxa"/>
            </w:tcMar>
            <w:vAlign w:val="center"/>
          </w:tcPr>
          <w:p w14:paraId="282B18E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14300" simplePos="0" relativeHeight="251663360" behindDoc="0" locked="0" layoutInCell="1" allowOverlap="1" wp14:anchorId="52960BC9" wp14:editId="614EFD67">
                  <wp:simplePos x="0" y="0"/>
                  <wp:positionH relativeFrom="column">
                    <wp:posOffset>140970</wp:posOffset>
                  </wp:positionH>
                  <wp:positionV relativeFrom="paragraph">
                    <wp:align>center</wp:align>
                  </wp:positionV>
                  <wp:extent cx="1323340" cy="1395730"/>
                  <wp:effectExtent l="0" t="0" r="0" b="0"/>
                  <wp:wrapNone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8664D54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D8CDF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A3449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38BF5A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5AF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A7D46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A8B3AE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5F129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591C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AAE9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BCA8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DCFBF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608B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DD8C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251D57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77FA7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5BCE602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FC2E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69F00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D385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C1686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945904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4A94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2AFE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36582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4E274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0F91A6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BCEA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7F1F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EC44D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1ABE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 litrów</w:t>
            </w:r>
          </w:p>
        </w:tc>
      </w:tr>
      <w:tr w:rsidR="00201ED9" w:rsidRPr="00201ED9" w14:paraId="07E9595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762D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CA78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84D1A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6AD1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ej tkaniny odpornej na rozdarcia</w:t>
            </w:r>
          </w:p>
        </w:tc>
      </w:tr>
      <w:tr w:rsidR="00201ED9" w:rsidRPr="00201ED9" w14:paraId="6AF271E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152C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48F4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D5C8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76B4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ardzo mocnego tworzywa sztucznego</w:t>
            </w:r>
          </w:p>
        </w:tc>
      </w:tr>
      <w:tr w:rsidR="00201ED9" w:rsidRPr="00201ED9" w14:paraId="714C83F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207CE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09C51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01686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0EA1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y ze stali nierdzewnej</w:t>
            </w:r>
          </w:p>
        </w:tc>
      </w:tr>
      <w:tr w:rsidR="00201ED9" w:rsidRPr="00201ED9" w14:paraId="7C05D12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7071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B1C2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8EFA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3381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brudzących podłoża o średnicy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125, dwa kółka z blokadą</w:t>
            </w:r>
          </w:p>
        </w:tc>
      </w:tr>
      <w:tr w:rsidR="00201ED9" w:rsidRPr="00201ED9" w14:paraId="09E0521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636CC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50D9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BA437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EC009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AC8A7C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BAFC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7680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24680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B7C9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0 mm ± 50mm</w:t>
            </w:r>
          </w:p>
        </w:tc>
      </w:tr>
      <w:tr w:rsidR="00201ED9" w:rsidRPr="00201ED9" w14:paraId="6021E83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DA9F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2D2D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47DB2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AE48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5mm ± 50mm</w:t>
            </w:r>
          </w:p>
        </w:tc>
      </w:tr>
      <w:tr w:rsidR="00201ED9" w:rsidRPr="00201ED9" w14:paraId="5203016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D774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8A304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6A7BB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19F6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0mm</w:t>
            </w:r>
          </w:p>
        </w:tc>
      </w:tr>
      <w:tr w:rsidR="00201ED9" w:rsidRPr="00201ED9" w14:paraId="56654BC2" w14:textId="77777777" w:rsidTr="00A050B1">
        <w:trPr>
          <w:trHeight w:val="37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859FB6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F0D70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6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11AAB47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y, poj. 1100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CDAF13B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201ED9" w:rsidRPr="00201ED9" w14:paraId="344D0EF8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7183DD4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8089427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288778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935" distR="114300" simplePos="0" relativeHeight="251664384" behindDoc="0" locked="0" layoutInCell="1" allowOverlap="1" wp14:anchorId="2E5C3B06" wp14:editId="2351308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4450</wp:posOffset>
                  </wp:positionV>
                  <wp:extent cx="1133475" cy="1171575"/>
                  <wp:effectExtent l="0" t="0" r="9525" b="9525"/>
                  <wp:wrapNone/>
                  <wp:docPr id="6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50" w:type="dxa"/>
            </w:tcMar>
            <w:vAlign w:val="center"/>
          </w:tcPr>
          <w:p w14:paraId="09E1BE45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9F0DCCD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4418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7B79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1E992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95126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6A9DE04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5392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2112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C9FA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91AD1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AB0D32D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B6FB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E2B7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9364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9491F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516E6A29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A237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33F3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1395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4B224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9D4B7A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EB90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F1222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5CE49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E769D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7ED8C50" w14:textId="77777777" w:rsidTr="00A050B1">
        <w:trPr>
          <w:trHeight w:val="24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9715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1CFB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D79AAE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55DC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y na kwasy, mróz i promieniowanie UV</w:t>
            </w:r>
          </w:p>
        </w:tc>
      </w:tr>
      <w:tr w:rsidR="00201ED9" w:rsidRPr="00201ED9" w14:paraId="251CDAA6" w14:textId="77777777" w:rsidTr="00A050B1">
        <w:trPr>
          <w:trHeight w:val="24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2C8F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7FD7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6DAB4A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51119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atwiająca opróżnianie i mycie pojemnika</w:t>
            </w:r>
          </w:p>
        </w:tc>
      </w:tr>
      <w:tr w:rsidR="00201ED9" w:rsidRPr="00201ED9" w14:paraId="40A7A52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EFCD1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F9E74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2A9BF5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os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ADE7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selektywnej zbiórki odpadów</w:t>
            </w:r>
          </w:p>
        </w:tc>
      </w:tr>
      <w:tr w:rsidR="00201ED9" w:rsidRPr="00201ED9" w14:paraId="38A954E4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A7871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AD30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32D1E6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dni mniejszy dekiel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AB09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 otwieranie oraz zamykanie pokrywy również osobom niepełnosprawnym czy starszym</w:t>
            </w:r>
          </w:p>
        </w:tc>
      </w:tr>
      <w:tr w:rsidR="00201ED9" w:rsidRPr="00201ED9" w14:paraId="04F9C3FE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2A8F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D80D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8FFBDB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BDF2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krawędzie korpusu i klapy są zaokrąglone i pozbawione ostrych krawędzi</w:t>
            </w:r>
          </w:p>
        </w:tc>
      </w:tr>
      <w:tr w:rsidR="00201ED9" w:rsidRPr="00201ED9" w14:paraId="169D16C1" w14:textId="77777777" w:rsidTr="00A050B1">
        <w:trPr>
          <w:trHeight w:val="53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E0A0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7ADF7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DBA748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kryw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AD40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dardowo wyposażona jest w ogranicznik otwarcia oraz mechanizm dociskający pokrywę nawet jeśli pojemnik stoi na nierównym gruncie</w:t>
            </w:r>
          </w:p>
        </w:tc>
      </w:tr>
      <w:tr w:rsidR="00201ED9" w:rsidRPr="00201ED9" w14:paraId="4C75AEDB" w14:textId="77777777" w:rsidTr="00A050B1">
        <w:trPr>
          <w:trHeight w:val="19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7EA8C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1CC8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3B6524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A3F5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o przednia i tylna ściana korpusu</w:t>
            </w:r>
          </w:p>
          <w:p w14:paraId="0E1811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opy boczne z zabezpieczeniem przed kołysaniem</w:t>
            </w:r>
          </w:p>
        </w:tc>
      </w:tr>
      <w:tr w:rsidR="00201ED9" w:rsidRPr="00201ED9" w14:paraId="6EB31C26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C1F3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9459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340844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no pojemni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2DF2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tywnione, obciążenie minimalne max 510 kg</w:t>
            </w:r>
          </w:p>
        </w:tc>
      </w:tr>
      <w:tr w:rsidR="00201ED9" w:rsidRPr="00201ED9" w14:paraId="47FB445E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4BBF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0498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6B9077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wieszenie kó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5D9213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ocnione, ocynkowane</w:t>
            </w:r>
          </w:p>
        </w:tc>
      </w:tr>
      <w:tr w:rsidR="00201ED9" w:rsidRPr="00201ED9" w14:paraId="62F67D9D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7AAA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E647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554039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078DB8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tery, min. </w:t>
            </w:r>
            <w:bookmarkStart w:id="0" w:name="__DdeLink__31299_1847333029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Ø </w:t>
            </w:r>
            <w:bookmarkEnd w:id="0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mm na gumowych litych oponach, dwa koła z hamulcem</w:t>
            </w:r>
          </w:p>
        </w:tc>
      </w:tr>
      <w:tr w:rsidR="00201ED9" w:rsidRPr="00201ED9" w14:paraId="5AF8839F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DC9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5F69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4F1EA0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ycie i czyszczenie pojemnik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1F56AB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korek drenażowy</w:t>
            </w:r>
          </w:p>
        </w:tc>
      </w:tr>
      <w:tr w:rsidR="00201ED9" w:rsidRPr="00201ED9" w14:paraId="229E59C8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DE42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9BBD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D07565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agany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08348BEC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ertyfikat jakości zgodny ze światową normą RAL-GZ 951/1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14:paraId="62E88352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test Państwowego Zakładu Higieny (PZH)</w:t>
            </w:r>
          </w:p>
          <w:p w14:paraId="0D02CF89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e wszystkimi normami europejskimi (EN 840)</w:t>
            </w:r>
          </w:p>
          <w:p w14:paraId="3FE08014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 normą DIN dla rozładunku grzebieniowego</w:t>
            </w:r>
          </w:p>
        </w:tc>
      </w:tr>
      <w:tr w:rsidR="00201ED9" w:rsidRPr="00201ED9" w14:paraId="2A56A129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E711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902B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BD1E2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FC7D1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40098F7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716D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79E5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76AA9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7B0F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mm ± 50mm</w:t>
            </w:r>
          </w:p>
        </w:tc>
      </w:tr>
      <w:tr w:rsidR="00201ED9" w:rsidRPr="00201ED9" w14:paraId="33AA87E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F921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77FF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39FD98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6960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5mm ± 50mm</w:t>
            </w:r>
          </w:p>
        </w:tc>
      </w:tr>
      <w:tr w:rsidR="00201ED9" w:rsidRPr="00201ED9" w14:paraId="54E873FA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2D3C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689E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89C6B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986F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mm ± 50mm</w:t>
            </w:r>
          </w:p>
        </w:tc>
      </w:tr>
      <w:tr w:rsidR="00201ED9" w:rsidRPr="00201ED9" w14:paraId="7BBFD775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4B611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BC6B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6DE92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9658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 l</w:t>
            </w:r>
          </w:p>
        </w:tc>
      </w:tr>
      <w:tr w:rsidR="00201ED9" w:rsidRPr="00201ED9" w14:paraId="487469C2" w14:textId="77777777" w:rsidTr="00A050B1">
        <w:trPr>
          <w:trHeight w:val="315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9B98BC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2E3531A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8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9BFC3D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ojemnik na odpadki spożywcze 120 l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5CC9E574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201ED9" w:rsidRPr="00201ED9" w14:paraId="1599F067" w14:textId="77777777" w:rsidTr="004E14D7">
        <w:trPr>
          <w:trHeight w:val="2447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350A10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5E24A3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A6FBC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</w:rPr>
              <w:object w:dxaOrig="4111" w:dyaOrig="7394" w14:anchorId="7CBF2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99pt" o:ole="" o:preferrelative="f" filled="t">
                  <v:imagedata r:id="rId14" o:title=""/>
                  <o:lock v:ext="edit" aspectratio="f"/>
                </v:shape>
                <o:OLEObject Type="Embed" ProgID="PBrush" ShapeID="_x0000_i1025" DrawAspect="Content" ObjectID="_1694587157" r:id="rId15"/>
              </w:objec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271617C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243E4B9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DA856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FC87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DF7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CA3AC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8103937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4E6FB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C5BC10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086A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FCDF5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CD07C2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16FA02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6033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92E0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CB92E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E3BD67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538510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88E6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05C3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3A2F7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AAF8EA1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89EDB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45B9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AE70C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CE4A58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C55577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BFF74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2EE7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7EAB1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7562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rny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promieni UV, deszczu oraz roztworów kwaśnych, alkalicznych, grzybów, bakterii, detergentów</w:t>
            </w:r>
          </w:p>
        </w:tc>
      </w:tr>
      <w:tr w:rsidR="00201ED9" w:rsidRPr="00201ED9" w14:paraId="63FA6AE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10A15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DC27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E85C9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351F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adka ułatwiająca opróżnianie i mycie pojemnika</w:t>
            </w:r>
          </w:p>
        </w:tc>
      </w:tr>
      <w:tr w:rsidR="00201ED9" w:rsidRPr="00201ED9" w14:paraId="08101E3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18E3DA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344F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E3525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szt ocieko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DA76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tylenowy</w:t>
            </w:r>
          </w:p>
        </w:tc>
      </w:tr>
      <w:tr w:rsidR="00201ED9" w:rsidRPr="00201ED9" w14:paraId="3920AA7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6D64C5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EB5A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0D26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7A5B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pusu i klapy są zaokrąglone i pozbawione ostrych krawędzi</w:t>
            </w:r>
          </w:p>
        </w:tc>
      </w:tr>
      <w:tr w:rsidR="00201ED9" w:rsidRPr="00201ED9" w14:paraId="2C23EEA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537FB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C9BB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251AE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twory wentylacyj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85D4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górne i dolne mieszczące się na bokach</w:t>
            </w:r>
          </w:p>
        </w:tc>
      </w:tr>
      <w:tr w:rsidR="00201ED9" w:rsidRPr="00201ED9" w14:paraId="46A9A32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9875B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8DD81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4C13B3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tkami wentylacyjnym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09CA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one estetycznymi i trwałymi polietylenowymi</w:t>
            </w:r>
          </w:p>
        </w:tc>
      </w:tr>
      <w:tr w:rsidR="00201ED9" w:rsidRPr="00201ED9" w14:paraId="05DE081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4E5F5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F5D4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F18C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usz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A4DD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ylny, zamontowany na stalowej osi</w:t>
            </w:r>
          </w:p>
        </w:tc>
      </w:tr>
      <w:tr w:rsidR="00201ED9" w:rsidRPr="00201ED9" w14:paraId="380F083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1EA50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1B294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0C5D6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ół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68A1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o średnicy 200 mm z polipropylenowymi felgami i oponami z litej gumy</w:t>
            </w:r>
          </w:p>
        </w:tc>
      </w:tr>
      <w:tr w:rsidR="00201ED9" w:rsidRPr="00201ED9" w14:paraId="1DA75B3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3BA2F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B534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BA4D0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2A66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yłu pojemnika</w:t>
            </w:r>
          </w:p>
        </w:tc>
      </w:tr>
      <w:tr w:rsidR="00201ED9" w:rsidRPr="00201ED9" w14:paraId="43640F2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863A9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75B5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8D01A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9AB0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731921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0A5F5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D680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515E84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7D54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5 mm ± 50mm</w:t>
            </w:r>
          </w:p>
        </w:tc>
      </w:tr>
      <w:tr w:rsidR="00201ED9" w:rsidRPr="00201ED9" w14:paraId="3E16466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3BF9B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CCFB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ADF36E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4ABB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 mm ± 50mm</w:t>
            </w:r>
          </w:p>
        </w:tc>
      </w:tr>
      <w:tr w:rsidR="00201ED9" w:rsidRPr="00201ED9" w14:paraId="2DC7AF0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798E3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67C9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BA413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64DD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+ pokrywa: 968 mm; </w:t>
            </w:r>
          </w:p>
          <w:p w14:paraId="4F8148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: 713 mm ± 50mm</w:t>
            </w:r>
          </w:p>
        </w:tc>
      </w:tr>
      <w:tr w:rsidR="00201ED9" w:rsidRPr="00201ED9" w14:paraId="33E18C5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9310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F031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D9FEC2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pokry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3463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0 mm ± 50mm</w:t>
            </w:r>
          </w:p>
        </w:tc>
      </w:tr>
      <w:tr w:rsidR="00201ED9" w:rsidRPr="00201ED9" w14:paraId="7956EAAA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ED1B5E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3D3A8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 ko</w:t>
            </w:r>
          </w:p>
        </w:tc>
        <w:tc>
          <w:tcPr>
            <w:tcW w:w="3608" w:type="dxa"/>
            <w:shd w:val="clear" w:color="auto" w:fill="DBE5F1" w:themeFill="accent1" w:themeFillTint="33"/>
            <w:vAlign w:val="bottom"/>
          </w:tcPr>
          <w:p w14:paraId="0DFA7F5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kąpielowe</w:t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DF41F05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9 szt.</w:t>
            </w:r>
          </w:p>
        </w:tc>
      </w:tr>
      <w:tr w:rsidR="00201ED9" w:rsidRPr="00201ED9" w14:paraId="0500CC3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67572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2B72E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387C40AC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2336" behindDoc="0" locked="0" layoutInCell="1" allowOverlap="1" wp14:anchorId="4B846E9D" wp14:editId="329452D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270635</wp:posOffset>
                  </wp:positionV>
                  <wp:extent cx="1624330" cy="1255395"/>
                  <wp:effectExtent l="0" t="0" r="0" b="1905"/>
                  <wp:wrapNone/>
                  <wp:docPr id="7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1C9C7C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B590D8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A848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01B2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D31E6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61DC9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D7E18A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6A0C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67C3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B8E0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89B8A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468DE8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841E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A516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663A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D2072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353E36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2D8A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2655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A3EC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C60F1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3B0D8A1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EC5849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A7B54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86EBAF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085E10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6AF908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768A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AE8EB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A65C4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2FAA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na epoksydowanej aluminiowej ramie</w:t>
            </w:r>
          </w:p>
        </w:tc>
      </w:tr>
      <w:tr w:rsidR="00201ED9" w:rsidRPr="00201ED9" w14:paraId="0CA2750C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47B3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BF2CE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2A016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8530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e wygodne kółka dzięki którym łatwo można przemieszczać krzesło pod prysznic;</w:t>
            </w:r>
          </w:p>
        </w:tc>
      </w:tr>
      <w:tr w:rsidR="00201ED9" w:rsidRPr="00201ED9" w14:paraId="1B1971F3" w14:textId="77777777" w:rsidTr="00A050B1">
        <w:trPr>
          <w:trHeight w:val="1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70F8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0C10F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F4C46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1E8A7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godne podłokietniki</w:t>
            </w:r>
          </w:p>
          <w:p w14:paraId="50B3C1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y podnóżek</w:t>
            </w:r>
          </w:p>
        </w:tc>
      </w:tr>
      <w:tr w:rsidR="00201ED9" w:rsidRPr="00201ED9" w14:paraId="1AC843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352C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095C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31C9A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55EF4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3D3F95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C0B9D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A633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11253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CD5F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mm ± 5mm</w:t>
            </w:r>
          </w:p>
        </w:tc>
      </w:tr>
      <w:tr w:rsidR="00201ED9" w:rsidRPr="00201ED9" w14:paraId="2EB03E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11B0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A3C7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29F03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F233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 5mm</w:t>
            </w:r>
          </w:p>
        </w:tc>
      </w:tr>
      <w:tr w:rsidR="00201ED9" w:rsidRPr="00201ED9" w14:paraId="2ADBF1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4B46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E750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0C1E0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E7E2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mm ± 5mm</w:t>
            </w:r>
          </w:p>
        </w:tc>
      </w:tr>
      <w:tr w:rsidR="00201ED9" w:rsidRPr="00201ED9" w14:paraId="50263A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CE59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506F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D8BD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E026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5A1D0DBC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5B1A1D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A99F20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EE77A6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Lustro 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14F4BD6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2B91CF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7A4B9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570C8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C5A6AA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F3A6807" wp14:editId="7EB5CCA6">
                  <wp:simplePos x="0" y="0"/>
                  <wp:positionH relativeFrom="column">
                    <wp:posOffset>180975</wp:posOffset>
                  </wp:positionH>
                  <wp:positionV relativeFrom="paragraph">
                    <wp:align>center</wp:align>
                  </wp:positionV>
                  <wp:extent cx="971550" cy="1447800"/>
                  <wp:effectExtent l="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7397698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24CCA4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9A13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F8EC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85E9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6BEC1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AB9629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F9E2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793C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10AD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CD36B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6D05EE4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07758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3555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0BA6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0D446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D79FD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92B8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BD65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6F3D5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4231B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E34469C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10C7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BB5F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48626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0F44E7B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57739395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07F19F3D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5B768E0C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7069C86A" w14:textId="77777777" w:rsidTr="00A050B1">
        <w:trPr>
          <w:trHeight w:val="2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85D0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91F6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B5ACA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CAD53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3D06EE9C" w14:textId="77777777" w:rsidTr="00A050B1">
        <w:trPr>
          <w:trHeight w:val="43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A86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3601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F30E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7D1E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0B865FBD" w14:textId="77777777" w:rsidTr="00A050B1">
        <w:trPr>
          <w:trHeight w:val="62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FCAA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2C2D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D4974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BB96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7C4BBFB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1399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3F379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E7D3C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878D7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EBCDE9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0698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027E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B57B8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5046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201ED9" w:rsidRPr="00201ED9" w14:paraId="271AE1F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B321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1E56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EB9E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387C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5FFF194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D5B4C4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1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289CBD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 - s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B5E73C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przy stole badań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18BEC90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201ED9" w:rsidRPr="00201ED9" w14:paraId="0B2BD12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87A28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1815F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2A08B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6432" behindDoc="0" locked="0" layoutInCell="1" allowOverlap="1" wp14:anchorId="1F79031A" wp14:editId="0078CD9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0800</wp:posOffset>
                  </wp:positionV>
                  <wp:extent cx="1769110" cy="1193800"/>
                  <wp:effectExtent l="0" t="0" r="2540" b="635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69E1F83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5555F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B03F3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99AF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FE36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7B5AC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2CBBB7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3BA7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999D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30C1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6B4F3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67009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E48C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F16EB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314C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596B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4005C4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322159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A3C97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F74416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FEEE15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A3C48D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E179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0764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B402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DCD1B0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31650489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0B6BCD12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41A6E216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6DB8D5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5C290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2F8EF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8D7B1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B812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7CC6B123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F566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6D33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6638F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A53A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0736B7BB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D8681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C25D9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27B2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4F49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612D878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3328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9427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0AEF8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7A983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D5798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AB576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959D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B56CB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1835D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mm</w:t>
            </w:r>
          </w:p>
        </w:tc>
      </w:tr>
      <w:tr w:rsidR="00201ED9" w:rsidRPr="00201ED9" w14:paraId="5A2596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A316F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B4D8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D407B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3995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5E72D75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EF8EC1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E8744D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N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668D56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uchylne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ECECBF1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 szt.</w:t>
            </w:r>
          </w:p>
        </w:tc>
      </w:tr>
      <w:tr w:rsidR="00201ED9" w:rsidRPr="00201ED9" w14:paraId="3A68E9B8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6BCB3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03275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C52ECF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7456" behindDoc="0" locked="0" layoutInCell="1" allowOverlap="1" wp14:anchorId="35740F32" wp14:editId="4077B5E0">
                  <wp:simplePos x="0" y="0"/>
                  <wp:positionH relativeFrom="column">
                    <wp:posOffset>78105</wp:posOffset>
                  </wp:positionH>
                  <wp:positionV relativeFrom="paragraph">
                    <wp:align>center</wp:align>
                  </wp:positionV>
                  <wp:extent cx="1352550" cy="1270000"/>
                  <wp:effectExtent l="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29A1ACA4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F39AC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DAFF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7678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F7A3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4849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BDD4CF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A2C4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520B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A14F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7E71B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C3A18E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DDED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EB59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D74A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63D04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9C5977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D8FE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9CC6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7978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001F8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4EAC1E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5096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B930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D7CBA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54FA646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63DD05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1D5F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E204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C9110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9FA30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</w:t>
            </w:r>
          </w:p>
        </w:tc>
      </w:tr>
      <w:tr w:rsidR="00201ED9" w:rsidRPr="00201ED9" w14:paraId="226874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6F0F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A7C1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DAC4E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3BE2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e farbą w kolorze białym</w:t>
            </w:r>
          </w:p>
        </w:tc>
      </w:tr>
      <w:tr w:rsidR="00201ED9" w:rsidRPr="00201ED9" w14:paraId="37FFF3B8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59E8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276F7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ED26E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F9C4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ylna umożliwia korzystanie przez osoby siedzące lub osoby na wózkach inwalidzkich. </w:t>
            </w:r>
          </w:p>
        </w:tc>
      </w:tr>
      <w:tr w:rsidR="00201ED9" w:rsidRPr="00201ED9" w14:paraId="0DDC85B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135AE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371DB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F6DFE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F987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7CB226D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0386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4E39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E01A3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DC97A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49B1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893C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E4F8D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2A2C9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FE4FD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37E8A22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41E6BB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17A5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442E8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BA30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74D99DD9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2A169D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566355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D1A567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ółka pod lustro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6736AEB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9 szt.</w:t>
            </w:r>
          </w:p>
        </w:tc>
      </w:tr>
      <w:tr w:rsidR="00201ED9" w:rsidRPr="00201ED9" w14:paraId="405202B6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B897D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4B0BC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45C873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4B8926F8" wp14:editId="67A8D4B4">
                  <wp:simplePos x="0" y="0"/>
                  <wp:positionH relativeFrom="column">
                    <wp:posOffset>171450</wp:posOffset>
                  </wp:positionH>
                  <wp:positionV relativeFrom="paragraph">
                    <wp:align>center</wp:align>
                  </wp:positionV>
                  <wp:extent cx="1285875" cy="1304925"/>
                  <wp:effectExtent l="0" t="0" r="0" b="0"/>
                  <wp:wrapNone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F27AE2E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112B2CB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EDE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E8D5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6360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180B1A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417E5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05FC1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7FBA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28084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D1AE4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0C5C7B9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DEC89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C327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D895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F64FB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FFE30B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FE29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89C3B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F2675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1882B9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3C069FA" w14:textId="77777777" w:rsidTr="00F63273">
        <w:trPr>
          <w:trHeight w:val="461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A031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A084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067F2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6E49D9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ze znalu w pokryciu chromowym,</w:t>
            </w:r>
          </w:p>
          <w:p w14:paraId="221CBE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- bezpieczne szkło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01ED9" w:rsidRPr="00201ED9" w14:paraId="480B0F66" w14:textId="77777777" w:rsidTr="004E14D7">
        <w:trPr>
          <w:trHeight w:val="35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AE746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AB3C8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E16AB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BB3C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0948C4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5A8D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E213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B047F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9F192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89A6E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DD5CE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6DDD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C579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DB13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67A62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8881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E2F9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940DE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E6E2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mm ±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mm</w:t>
            </w:r>
          </w:p>
        </w:tc>
      </w:tr>
      <w:tr w:rsidR="00201ED9" w:rsidRPr="00201ED9" w14:paraId="0C8881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14B8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F6FF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A6A62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3FFA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201ED9" w:rsidRPr="00201ED9" w14:paraId="3F02380D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BCD837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639F90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9123D7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dajnik ręczników jednorazow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BCC7DC9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03105EE4" w14:textId="77777777" w:rsidTr="00A050B1">
        <w:trPr>
          <w:trHeight w:val="21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32D0E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29BFF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AA33C1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2F4EAB6" wp14:editId="18DD227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4615</wp:posOffset>
                  </wp:positionV>
                  <wp:extent cx="1017905" cy="1024255"/>
                  <wp:effectExtent l="0" t="0" r="0" b="4445"/>
                  <wp:wrapNone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D904769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54879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14F8D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9B29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9F51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13CA6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C7F53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646A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6142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417C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6241B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EAB4DD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ABCB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89890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E896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E1EF6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172629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D512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2A44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9EF3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FAB15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5ABAF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3C60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51794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7A7B5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E4F58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3B1DE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6B621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9E7D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B36B30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obudow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7EB3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75301F1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B1B7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DBA1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1CA8AB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39243D" w14:textId="77777777" w:rsidR="00201ED9" w:rsidRPr="00201ED9" w:rsidRDefault="004E14D7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</w:t>
            </w:r>
          </w:p>
        </w:tc>
      </w:tr>
      <w:tr w:rsidR="00201ED9" w:rsidRPr="00201ED9" w14:paraId="54DEA1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267C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718A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3C9658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kienko kontrol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486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ujące o ilości ręczników</w:t>
            </w:r>
          </w:p>
        </w:tc>
      </w:tr>
      <w:tr w:rsidR="00201ED9" w:rsidRPr="00201ED9" w14:paraId="67AD8EA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F661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094C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DC38C9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dozow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F539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iągnięcie jednej sztuki papieru powoduje wysunięcie się kolejnej</w:t>
            </w:r>
          </w:p>
        </w:tc>
      </w:tr>
      <w:tr w:rsidR="00201ED9" w:rsidRPr="00201ED9" w14:paraId="05CBFAE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46213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75FE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AA0DB5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0C95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listków</w:t>
            </w:r>
          </w:p>
        </w:tc>
      </w:tr>
      <w:tr w:rsidR="00201ED9" w:rsidRPr="00201ED9" w14:paraId="012CD70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65B7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4A0B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9B51A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A985620" w14:textId="77777777" w:rsidR="00201ED9" w:rsidRPr="00201ED9" w:rsidRDefault="00201ED9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iki papierowe ZZ (wielkość listka:250 *230 mm)</w:t>
            </w:r>
          </w:p>
        </w:tc>
      </w:tr>
      <w:tr w:rsidR="00201ED9" w:rsidRPr="00201ED9" w14:paraId="69C279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41F3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2256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5BAEC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ek i klucz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4C78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y</w:t>
            </w:r>
          </w:p>
        </w:tc>
      </w:tr>
      <w:tr w:rsidR="00201ED9" w:rsidRPr="00201ED9" w14:paraId="27C364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4C9A1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3DB92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F5C1A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12D0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379EA3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EF7E6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D073E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2FC54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54BCA5A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1163A0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555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E3C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E5258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DC86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67A871F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BD32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14275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98F32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B46C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mm ± 15mm</w:t>
            </w:r>
          </w:p>
        </w:tc>
      </w:tr>
      <w:tr w:rsidR="00201ED9" w:rsidRPr="00201ED9" w14:paraId="6D10D6E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27F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20AE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DEE03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4C6D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6BE330FD" w14:textId="77777777" w:rsidTr="00A050B1">
        <w:trPr>
          <w:trHeight w:hRule="exact" w:val="2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1075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83B0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B1920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DF49A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1CEE3383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5DB528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9FA896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-wc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B76AF6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sząca szczotka do W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334D579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1F86448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93AF7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62432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AA443C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0528" behindDoc="0" locked="0" layoutInCell="1" allowOverlap="1" wp14:anchorId="7680A4C4" wp14:editId="403DFC79">
                  <wp:simplePos x="0" y="0"/>
                  <wp:positionH relativeFrom="column">
                    <wp:posOffset>217805</wp:posOffset>
                  </wp:positionH>
                  <wp:positionV relativeFrom="paragraph">
                    <wp:align>center</wp:align>
                  </wp:positionV>
                  <wp:extent cx="1143000" cy="1162050"/>
                  <wp:effectExtent l="0" t="0" r="0" b="0"/>
                  <wp:wrapNone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008753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AD616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00D9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A6A1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815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2DA9C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4201F6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3846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078F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1287B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20FFC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6FB924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60FB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AAAC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98DC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455B4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0r.</w:t>
            </w:r>
          </w:p>
        </w:tc>
      </w:tr>
      <w:tr w:rsidR="00201ED9" w:rsidRPr="00201ED9" w14:paraId="5BF76FA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27BB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6189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7DB5CC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5821F4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B81C86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83AA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C2DA6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5F68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35FE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czyszczenia muszli klozetowych,</w:t>
            </w:r>
          </w:p>
        </w:tc>
      </w:tr>
      <w:tr w:rsidR="00201ED9" w:rsidRPr="00201ED9" w14:paraId="1AC5BD7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F2E0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A9E5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C861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63B4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stop cynku i aluminium (znal),</w:t>
            </w:r>
          </w:p>
          <w:p w14:paraId="2200FB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ło dymione</w:t>
            </w:r>
          </w:p>
        </w:tc>
      </w:tr>
      <w:tr w:rsidR="00201ED9" w:rsidRPr="00201ED9" w14:paraId="10BB78D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02BF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8988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58497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073C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 błyszczący</w:t>
            </w:r>
          </w:p>
        </w:tc>
      </w:tr>
      <w:tr w:rsidR="00201ED9" w:rsidRPr="00201ED9" w14:paraId="064788A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16F2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4E98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C2D2C4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0992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1D413836" w14:textId="77777777" w:rsidTr="004E14D7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535F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76B3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2E1C4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3563C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804DFD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A1639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AB7A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8AE9E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3CA7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4C74162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0CE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9574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94F2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2EA4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D7DF0D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8372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CA5E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A39A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7339D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30F2B58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38E951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FF9A94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n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7DF1B0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łóżko szpitalne mocowanie butelek 500m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51C8B0D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201ED9" w:rsidRPr="00201ED9" w14:paraId="2E1E478D" w14:textId="77777777" w:rsidTr="004E14D7">
        <w:trPr>
          <w:trHeight w:val="23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7FE9C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DCA53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037E3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1552" behindDoc="0" locked="0" layoutInCell="1" allowOverlap="1" wp14:anchorId="250B7ECE" wp14:editId="450C7E4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1186815" cy="1262380"/>
                  <wp:effectExtent l="19050" t="0" r="0" b="0"/>
                  <wp:wrapNone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0F0E2E98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7E3784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AABA6E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2E5B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70CC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72458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2E48EFD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8958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20FF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F3C6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1C788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E53A09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F26F8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0AEE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6F41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287D1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4A9A60C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4494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FDFB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9AAD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110BFC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3F9DCF8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8090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2365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2F594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4657A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501BE7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2E4A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FD2F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20F6870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2686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ny na obręczach łóżek,</w:t>
            </w:r>
          </w:p>
        </w:tc>
      </w:tr>
      <w:tr w:rsidR="00201ED9" w:rsidRPr="00201ED9" w14:paraId="5B80190A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F525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9CA3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47648D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E934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mocowania butelek 500 ml w tym standardu euro) z płynami do mycia, dezynfekcji lub pielęgnacji rąk</w:t>
            </w:r>
          </w:p>
        </w:tc>
      </w:tr>
      <w:tr w:rsidR="00201ED9" w:rsidRPr="00201ED9" w14:paraId="46FA89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4D87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5F7D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6E6DEC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7BD080" w14:textId="60036F14" w:rsidR="00201ED9" w:rsidRPr="006E50C2" w:rsidRDefault="006E50C2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_Hlk83634589"/>
            <w:r w:rsidRPr="008F17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łatwy do umycia, z wytrzymałego tworzywa </w:t>
            </w:r>
            <w:r w:rsidRPr="006E50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8F17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stali </w:t>
            </w:r>
            <w:r w:rsidR="008F17BD" w:rsidRPr="008F17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 działanie środków myjących i dezynfekcyjnych</w:t>
            </w:r>
            <w:bookmarkEnd w:id="1"/>
          </w:p>
        </w:tc>
      </w:tr>
      <w:tr w:rsidR="00201ED9" w:rsidRPr="00201ED9" w14:paraId="1CB1D631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46E6D6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B67D64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993E45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papier toalet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9ABBE57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0453A098" w14:textId="77777777" w:rsidTr="004E14D7">
        <w:trPr>
          <w:trHeight w:val="2323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D72CD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83BB3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556156B7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2576" behindDoc="0" locked="0" layoutInCell="1" allowOverlap="1" wp14:anchorId="0B56252B" wp14:editId="02DCAA4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236980</wp:posOffset>
                  </wp:positionV>
                  <wp:extent cx="1268730" cy="1216025"/>
                  <wp:effectExtent l="19050" t="0" r="762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2488CF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156E6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448C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D5E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4613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56BB2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621210A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C304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D8866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DA7B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BC623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D074BE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A14F9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B5B8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7C03F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B02EF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D59906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75B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839F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3874A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3466D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7447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04D0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3BAC5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F32A6D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36E8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2CE6706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E324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0437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AC889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626C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ały </w:t>
            </w:r>
          </w:p>
        </w:tc>
      </w:tr>
      <w:tr w:rsidR="00201ED9" w:rsidRPr="00201ED9" w14:paraId="4CB4A2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7230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CAC4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FDFEC0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6FEB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 toaletowy jumbo o maksymalnej średnicy 28cm</w:t>
            </w:r>
          </w:p>
        </w:tc>
      </w:tr>
      <w:tr w:rsidR="00201ED9" w:rsidRPr="00201ED9" w14:paraId="13CE2AD0" w14:textId="77777777" w:rsidTr="00A050B1">
        <w:trPr>
          <w:trHeight w:val="7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D4BD2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6A32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92E98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A92A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ienko kontrolne informujące o ilości papieru</w:t>
            </w:r>
          </w:p>
        </w:tc>
      </w:tr>
      <w:tr w:rsidR="00201ED9" w:rsidRPr="00201ED9" w14:paraId="483ED03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4D27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5EDA3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9F086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1352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 (zamek i kluczyk: plastik)</w:t>
            </w:r>
          </w:p>
        </w:tc>
      </w:tr>
      <w:tr w:rsidR="00201ED9" w:rsidRPr="00201ED9" w14:paraId="3F512AD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C71A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492F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AA63B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BF48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74A2CC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E54D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D547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B36B9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775D7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247B80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A564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04CD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444D0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4BC1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2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A858B3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6AD6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B5D7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1877F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DBF9A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1C9FC82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3B64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93E4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B4AD4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692A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0mm ± 5mm</w:t>
            </w:r>
          </w:p>
        </w:tc>
      </w:tr>
      <w:tr w:rsidR="00201ED9" w:rsidRPr="00201ED9" w14:paraId="7A3393A4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8CE005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1EF0B3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A8D9352" w14:textId="1228A8E6" w:rsidR="00201ED9" w:rsidRPr="00201ED9" w:rsidRDefault="00A54788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KI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4598AEF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2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A78B2CB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7B3E9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C1EF9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5B807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67C4BF7" wp14:editId="497B2018">
                  <wp:simplePos x="0" y="0"/>
                  <wp:positionH relativeFrom="column">
                    <wp:posOffset>95250</wp:posOffset>
                  </wp:positionH>
                  <wp:positionV relativeFrom="paragraph">
                    <wp:align>center</wp:align>
                  </wp:positionV>
                  <wp:extent cx="1409700" cy="1428750"/>
                  <wp:effectExtent l="0" t="0" r="0" b="0"/>
                  <wp:wrapNone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05CFD92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2D0EA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6FC6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25A5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558F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690AD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5FD01CD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C838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31A59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E5B8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E7345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00D42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F01E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D4DA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D857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B4116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5EBEC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CEB2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9C2DF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59D04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CFCCA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32A4EB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DCDA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BDA8B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3FF339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6B65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7AFF6C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9197F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4392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62839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6043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201ED9" w:rsidRPr="00201ED9" w14:paraId="02786A1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3E0E4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B44B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CFBE1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BB8F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litrów</w:t>
            </w:r>
          </w:p>
        </w:tc>
      </w:tr>
      <w:tr w:rsidR="00201ED9" w:rsidRPr="00201ED9" w14:paraId="52CBD1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8A97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F123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EF906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sób otwier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83A7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zm nożny (bezdotykowa obsługa)</w:t>
            </w:r>
          </w:p>
        </w:tc>
      </w:tr>
      <w:tr w:rsidR="00201ED9" w:rsidRPr="00201ED9" w14:paraId="449167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2E44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01E16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32089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8125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jmowane plastikowe wiaderko z metalowym uchwytem </w:t>
            </w:r>
          </w:p>
        </w:tc>
      </w:tr>
      <w:tr w:rsidR="00201ED9" w:rsidRPr="00201ED9" w14:paraId="56D1A3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949E5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008C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720FD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BA080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54073F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79FB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A4F3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301AA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7C57C8" w14:textId="21D5F8D4" w:rsidR="00201ED9" w:rsidRPr="005415A5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292mm ± </w:t>
            </w:r>
            <w:r w:rsidR="005415A5"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817118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4ACA7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A9DB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4A888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64261D" w14:textId="28B7B2BC" w:rsidR="00201ED9" w:rsidRPr="005415A5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455mm ± </w:t>
            </w:r>
            <w:r w:rsidR="005415A5"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5415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mm</w:t>
            </w:r>
          </w:p>
        </w:tc>
      </w:tr>
      <w:tr w:rsidR="00A050B1" w:rsidRPr="00201ED9" w14:paraId="33A7A775" w14:textId="77777777" w:rsidTr="00A050B1">
        <w:trPr>
          <w:trHeight w:val="2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80876E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7C7713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94EFBE9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plast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622E492" w14:textId="77777777" w:rsidR="00A050B1" w:rsidRPr="00201ED9" w:rsidRDefault="00A050B1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A050B1" w:rsidRPr="00201ED9" w14:paraId="43FD07FD" w14:textId="77777777" w:rsidTr="00A050B1">
        <w:trPr>
          <w:trHeight w:hRule="exact" w:val="19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1CFF511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1F9648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92FA6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138B0FA3" wp14:editId="58E3AEA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715</wp:posOffset>
                  </wp:positionV>
                  <wp:extent cx="814070" cy="1104900"/>
                  <wp:effectExtent l="19050" t="0" r="508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C9CBCA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050B1" w:rsidRPr="00201ED9" w14:paraId="233A4E9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2841C9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C70A3C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48928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2A924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050B1" w:rsidRPr="00201ED9" w14:paraId="10459A2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E6A5F2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78DE4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F4077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CF002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A050B1" w:rsidRPr="00201ED9" w14:paraId="2CF5DC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38B186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EFF413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75A52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4DE92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050B1" w:rsidRPr="00201ED9" w14:paraId="14C224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132D1A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B6386E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29FA2B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31F64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7C6223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EC6A9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C22B73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209B9B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265A48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V lub ABS</w:t>
            </w:r>
          </w:p>
        </w:tc>
      </w:tr>
      <w:tr w:rsidR="00A050B1" w:rsidRPr="00201ED9" w14:paraId="50A2AF2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8807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658AC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89F8E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1F162D" w14:textId="77777777" w:rsidR="00A050B1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or biały lub szary</w:t>
            </w:r>
          </w:p>
        </w:tc>
      </w:tr>
      <w:tr w:rsidR="00A050B1" w:rsidRPr="00201ED9" w14:paraId="5BD1474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25B60C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C5A62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83FE0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B661C2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dwie półki</w:t>
            </w:r>
            <w:r w:rsidR="00A050B1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kosze</w:t>
            </w:r>
          </w:p>
        </w:tc>
      </w:tr>
      <w:tr w:rsidR="0091565D" w:rsidRPr="00201ED9" w14:paraId="3E2D3B9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6A8A6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033E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A8AA34B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A7246E" w14:textId="77777777" w:rsidR="0091565D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nie brudzące posadzki</w:t>
            </w:r>
          </w:p>
        </w:tc>
      </w:tr>
      <w:tr w:rsidR="00A050B1" w:rsidRPr="00201ED9" w14:paraId="3EF8328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531EF0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D6C14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4C2277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772176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5AA7C22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B6CDF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0858A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3E6D17" w14:textId="77777777" w:rsidR="00A050B1" w:rsidRPr="00201ED9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91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EBE473" w14:textId="77777777" w:rsidR="00A050B1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400</w:t>
            </w:r>
            <w:r w:rsidR="00A050B1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m </w:t>
            </w:r>
          </w:p>
        </w:tc>
      </w:tr>
      <w:tr w:rsidR="00A050B1" w:rsidRPr="00201ED9" w14:paraId="53CC5C8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CF483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12A38C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1920FA" w14:textId="77777777" w:rsidR="00A050B1" w:rsidRPr="00201ED9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12FEF8" w14:textId="77777777" w:rsidR="00A050B1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650 mm</w:t>
            </w:r>
          </w:p>
        </w:tc>
      </w:tr>
      <w:tr w:rsidR="0091565D" w:rsidRPr="00201ED9" w14:paraId="0A4ABC1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06076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C57A16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8D8178D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0C7754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600 mm</w:t>
            </w:r>
          </w:p>
        </w:tc>
      </w:tr>
      <w:tr w:rsidR="0091565D" w:rsidRPr="00201ED9" w14:paraId="5E41B46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1D96E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3283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EFC8998" w14:textId="77777777" w:rsidR="0091565D" w:rsidRPr="00BD590D" w:rsidRDefault="0091565D" w:rsidP="0018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376C46" w14:textId="77777777" w:rsidR="0091565D" w:rsidRPr="00BD590D" w:rsidRDefault="0091565D" w:rsidP="00184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ózek</w:t>
            </w:r>
            <w:r w:rsidRPr="00BD59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pozbawiony jakichkolwiek elementów metalowych</w:t>
            </w:r>
          </w:p>
        </w:tc>
      </w:tr>
      <w:tr w:rsidR="0091565D" w:rsidRPr="001C3B1B" w14:paraId="6D4E53E6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9B216A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01BD29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Xd1.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66AE77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Uchwyt uchylny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E3E7654" w14:textId="77777777" w:rsidR="0091565D" w:rsidRPr="001C3B1B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17 szt.</w:t>
            </w:r>
          </w:p>
        </w:tc>
      </w:tr>
      <w:tr w:rsidR="0091565D" w:rsidRPr="00201ED9" w14:paraId="53023BC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0F5813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56BBD2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455437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31B0906B" wp14:editId="5DA1187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9685</wp:posOffset>
                  </wp:positionV>
                  <wp:extent cx="1623695" cy="1235710"/>
                  <wp:effectExtent l="0" t="0" r="0" b="2540"/>
                  <wp:wrapNone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BBCBF43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549E8C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BC950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AE869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A6EF0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140D2B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4429D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75444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C889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60C6F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BD67C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54F10B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B33625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30F77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91874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FEEDA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254C0A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65082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F793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E041D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4BF075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7E714BE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6F7BC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ECEC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30DE8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D56AD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8AE93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795F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41D9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4330F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BB3A0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91565D" w:rsidRPr="00201ED9" w14:paraId="70B622F8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5FAD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8D8F6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C2797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B9D1E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17583C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6869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ABB73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9FB15C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63F91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a uchylna wolnostojąca</w:t>
            </w:r>
          </w:p>
        </w:tc>
      </w:tr>
      <w:tr w:rsidR="0091565D" w:rsidRPr="00201ED9" w14:paraId="482B81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1F779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3B3C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99AFF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tworów mocujących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FF6DF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otworów</w:t>
            </w:r>
          </w:p>
        </w:tc>
      </w:tr>
      <w:tr w:rsidR="0091565D" w:rsidRPr="00201ED9" w14:paraId="3174517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0144D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3BA52B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E03AD7D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23760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bilna podstawa mocująca </w:t>
            </w:r>
          </w:p>
        </w:tc>
      </w:tr>
      <w:tr w:rsidR="0091565D" w:rsidRPr="00201ED9" w14:paraId="1BCC8B4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6661E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0C6B7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281631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C3D4E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F1F248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08BE7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7FF5F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0B953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ramienia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6837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cm</w:t>
            </w:r>
          </w:p>
        </w:tc>
      </w:tr>
      <w:tr w:rsidR="0091565D" w:rsidRPr="00201ED9" w14:paraId="01A9118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C9ED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BA23A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F65CC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k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518D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32 mm</w:t>
            </w:r>
          </w:p>
        </w:tc>
      </w:tr>
      <w:tr w:rsidR="0091565D" w:rsidRPr="00201ED9" w14:paraId="6CFFAB1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12978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4D1AE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0DC42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ścianki rurk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A2A8A1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 mm</w:t>
            </w:r>
          </w:p>
        </w:tc>
      </w:tr>
      <w:tr w:rsidR="0091565D" w:rsidRPr="00201ED9" w14:paraId="4612C1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53169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96E0F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42625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C2826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60ECA5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9267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9AA17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3098D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ca otworów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641E5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7,5 mm</w:t>
            </w:r>
          </w:p>
        </w:tc>
      </w:tr>
      <w:tr w:rsidR="0091565D" w:rsidRPr="00201ED9" w14:paraId="60CCDAEA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1A38983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9DF6751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d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7A8B6AA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ścienny pod prysznic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187C63C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5 szt.</w:t>
            </w:r>
          </w:p>
        </w:tc>
      </w:tr>
      <w:tr w:rsidR="0091565D" w:rsidRPr="00201ED9" w14:paraId="654EDA56" w14:textId="77777777" w:rsidTr="00A050B1">
        <w:trPr>
          <w:trHeight w:val="1836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DF72B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3F89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696695E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08352F0F" wp14:editId="7B5AF60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0955</wp:posOffset>
                  </wp:positionV>
                  <wp:extent cx="998855" cy="991870"/>
                  <wp:effectExtent l="0" t="0" r="0" b="0"/>
                  <wp:wrapNone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3552A91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4AF8D17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D1AF10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9D86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4E868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8B744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49334E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87830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B9F55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04D5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712F6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16322E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04F539C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4762A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9FCE5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BB081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543216C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233E2F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155AE1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34C405B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4DBC00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A6A58D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A0B4C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43D9A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01F80B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959B0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AISI 304</w:t>
            </w:r>
          </w:p>
        </w:tc>
      </w:tr>
      <w:tr w:rsidR="0091565D" w:rsidRPr="00201ED9" w14:paraId="4EBD6CA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DF8B3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EBDB8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508B5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FECA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44FA1C9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FF07D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DD42A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54238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ycj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E3672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stronna</w:t>
            </w:r>
          </w:p>
        </w:tc>
      </w:tr>
      <w:tr w:rsidR="0091565D" w:rsidRPr="00201ED9" w14:paraId="0D32C1B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278E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A89B67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02B004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B66AF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3FA70A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3ECC4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303D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0AB932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139082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CD50F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9C057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F4AA4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35EBE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A7723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(ramię pionowe i poziome)</w:t>
            </w:r>
          </w:p>
        </w:tc>
      </w:tr>
      <w:tr w:rsidR="0091565D" w:rsidRPr="00201ED9" w14:paraId="30B768FD" w14:textId="77777777" w:rsidTr="00A050B1">
        <w:trPr>
          <w:trHeight w:val="379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C84BE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158D4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D9AFE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całkowit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3D82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600 mm, długość 600 mm, szerokość 102 mm</w:t>
            </w:r>
          </w:p>
        </w:tc>
      </w:tr>
      <w:tr w:rsidR="0091565D" w:rsidRPr="00201ED9" w14:paraId="784EB2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74382C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FC25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4863B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głość od ścian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275E0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mm</w:t>
            </w:r>
          </w:p>
        </w:tc>
      </w:tr>
      <w:tr w:rsidR="0091565D" w:rsidRPr="00201ED9" w14:paraId="0C2AC2A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E15F8F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FD9B9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47953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33A4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25mm</w:t>
            </w:r>
          </w:p>
        </w:tc>
      </w:tr>
      <w:tr w:rsidR="0091565D" w:rsidRPr="00201ED9" w14:paraId="444B42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F7B22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F285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ED3CB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wspornik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3DFE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75</w:t>
            </w:r>
          </w:p>
        </w:tc>
      </w:tr>
      <w:tr w:rsidR="0091565D" w:rsidRPr="00201ED9" w14:paraId="13B1B8ED" w14:textId="77777777" w:rsidTr="00A050B1">
        <w:trPr>
          <w:trHeight w:val="23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35D0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83DBC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944786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stal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88C9C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 mm (rozeta), 1,5 mm (rura), 3 mm (wsporniki)</w:t>
            </w:r>
          </w:p>
        </w:tc>
      </w:tr>
      <w:tr w:rsidR="0091565D" w:rsidRPr="00201ED9" w14:paraId="079917D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10299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17BF3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0ED65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 zagię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4217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º</w:t>
            </w:r>
          </w:p>
        </w:tc>
      </w:tr>
      <w:tr w:rsidR="0091565D" w:rsidRPr="00201ED9" w14:paraId="4B1AA35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33E48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D1DD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1B85FC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EFEB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641447B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7F89C9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9B32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E7921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podpar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DB7B4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1565D" w:rsidRPr="00201ED9" w14:paraId="6A0DA395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9107F9C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8FC8A1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B4A8F76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Ścienny wieszak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66E8C6A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84 szt.</w:t>
            </w:r>
          </w:p>
        </w:tc>
      </w:tr>
      <w:tr w:rsidR="0091565D" w:rsidRPr="00201ED9" w14:paraId="193C8F5E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8498C9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8A3EB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88BBC1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99200" behindDoc="0" locked="0" layoutInCell="1" allowOverlap="1" wp14:anchorId="6B9DC22F" wp14:editId="1E2F7C4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54965</wp:posOffset>
                  </wp:positionV>
                  <wp:extent cx="2035810" cy="681990"/>
                  <wp:effectExtent l="0" t="0" r="2540" b="3810"/>
                  <wp:wrapNone/>
                  <wp:docPr id="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F97AFB6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4FC1694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54D01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7C076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82521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935F72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C991A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F008C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8E9C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04A68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75C87B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3088E07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96EE36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3D4CC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B773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CBE7D0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2C9A7D7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172CA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183E0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10AA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66D23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123B219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CB1126" w14:textId="77777777" w:rsidR="0091565D" w:rsidRPr="001C3B1B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5DA20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D1D4AA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C66C7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2C8680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845F1F" w14:textId="77777777" w:rsidR="0091565D" w:rsidRPr="001C3B1B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41E3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CB457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35EB0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y mosiądz </w:t>
            </w:r>
          </w:p>
        </w:tc>
      </w:tr>
      <w:tr w:rsidR="0091565D" w:rsidRPr="00201ED9" w14:paraId="3CCD52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F10C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8314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C915A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51CA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łysk </w:t>
            </w:r>
          </w:p>
        </w:tc>
      </w:tr>
      <w:tr w:rsidR="0091565D" w:rsidRPr="00201ED9" w14:paraId="0835B3E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BDAA81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E6E5D1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F5BE5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9466B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porny na korozję </w:t>
            </w:r>
          </w:p>
        </w:tc>
      </w:tr>
      <w:tr w:rsidR="0091565D" w:rsidRPr="00201ED9" w14:paraId="26B990E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447A8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1CF79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541DD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08EEA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zawieszki  </w:t>
            </w:r>
          </w:p>
        </w:tc>
      </w:tr>
      <w:tr w:rsidR="0091565D" w:rsidRPr="00201ED9" w14:paraId="100826C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F8EC3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8C10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550EF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2B45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92B0A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C4A30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AFB56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4CF63D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373CF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41EC8A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2E71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B73D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C6209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DE10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mm ± 20mm</w:t>
            </w:r>
          </w:p>
        </w:tc>
      </w:tr>
      <w:tr w:rsidR="0091565D" w:rsidRPr="00201ED9" w14:paraId="65203DA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04FE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6A229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618C4D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44954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20mm</w:t>
            </w:r>
          </w:p>
        </w:tc>
      </w:tr>
      <w:tr w:rsidR="0091565D" w:rsidRPr="00201ED9" w14:paraId="47E360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E92C1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C4D700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D0B30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7133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mm ± 20mm</w:t>
            </w:r>
          </w:p>
        </w:tc>
      </w:tr>
      <w:tr w:rsidR="0091565D" w:rsidRPr="00201ED9" w14:paraId="248BBC3F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8F7EDD2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A6B8D85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.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6B21077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hacz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D27A256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2 szt.</w:t>
            </w:r>
          </w:p>
        </w:tc>
      </w:tr>
      <w:tr w:rsidR="0091565D" w:rsidRPr="00201ED9" w14:paraId="0792B86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FC1923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013B70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606578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1EBFD610" wp14:editId="4083D99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177290" cy="1241425"/>
                  <wp:effectExtent l="19050" t="0" r="3810" b="0"/>
                  <wp:wrapNone/>
                  <wp:docPr id="3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021B111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291D70F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B968D1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F6D7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A869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DBA38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1CE461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83CEE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A57A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6A2F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A0404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0149F07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64EFC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504B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6EAC3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D1DE4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71AE827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9BADF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6D02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F813A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15E2E6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77FAAD1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D02B8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22D6A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A917AC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1F909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1E36807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CF73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8BB9E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E6760D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FB83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ądz chromowany</w:t>
            </w:r>
          </w:p>
        </w:tc>
      </w:tr>
      <w:tr w:rsidR="0091565D" w:rsidRPr="00201ED9" w14:paraId="0B66A10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1AADD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8C98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AB6ECA8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A1E1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26B92A0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3BD99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17461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E941F8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94777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podwójny</w:t>
            </w:r>
          </w:p>
        </w:tc>
      </w:tr>
      <w:tr w:rsidR="0091565D" w:rsidRPr="00201ED9" w14:paraId="0970DA2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8D9DF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F2D8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E5A9FC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AFEF0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467FA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6E978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B83C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0F71E7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58E57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24EB9CB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FFB6B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105E8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06F35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B19D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mm ± 10mm</w:t>
            </w:r>
          </w:p>
        </w:tc>
      </w:tr>
      <w:tr w:rsidR="0091565D" w:rsidRPr="00201ED9" w14:paraId="1439AA8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E8C0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28E1D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6BD89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6094D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mm ± 10mm</w:t>
            </w:r>
          </w:p>
        </w:tc>
      </w:tr>
      <w:tr w:rsidR="0091565D" w:rsidRPr="00201ED9" w14:paraId="690C331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4FFB6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E6B5D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E1BE46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4D78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10mm</w:t>
            </w:r>
          </w:p>
        </w:tc>
      </w:tr>
      <w:tr w:rsidR="0091565D" w:rsidRPr="00201ED9" w14:paraId="7887AA36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41066B4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5440B219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0FD5773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/matera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2210C5F9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1565D" w:rsidRPr="00201ED9" w14:paraId="45BD341A" w14:textId="77777777" w:rsidTr="00A050B1">
        <w:tblPrEx>
          <w:tblCellMar>
            <w:left w:w="50" w:type="dxa"/>
          </w:tblCellMar>
        </w:tblPrEx>
        <w:trPr>
          <w:trHeight w:val="2404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0799C1C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30AB68A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D9959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701248" behindDoc="0" locked="0" layoutInCell="1" allowOverlap="1" wp14:anchorId="1D401F8C" wp14:editId="40070A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229360" cy="1278890"/>
                  <wp:effectExtent l="19050" t="0" r="8890" b="0"/>
                  <wp:wrapNone/>
                  <wp:docPr id="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484CCF6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336C73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6849E31" w14:textId="77777777" w:rsidR="0091565D" w:rsidRPr="00201ED9" w:rsidRDefault="001C3B1B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1565D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B581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4885A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73B263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59EEB766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784F5F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DC400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90EA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7BD6D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25A4990B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5FE991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4434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911DA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2C2C1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677835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6900C4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34762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A5BF5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AB1CAA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00EEECD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1F69BC9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C35F8A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E34EBCE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46F9EE" w14:textId="77777777" w:rsidR="0091565D" w:rsidRPr="00201ED9" w:rsidRDefault="0091565D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626BB8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901A61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4E797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0974BE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747F69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stalowych,</w:t>
            </w:r>
          </w:p>
          <w:p w14:paraId="2ECC13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91565D" w:rsidRPr="00201ED9" w14:paraId="7063C78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6F416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0AA0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6BC539E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4BBC4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go z trzech stron bandami,</w:t>
            </w:r>
          </w:p>
          <w:p w14:paraId="5C8188A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tapicerowany materacyk</w:t>
            </w:r>
          </w:p>
        </w:tc>
      </w:tr>
      <w:tr w:rsidR="0091565D" w:rsidRPr="00201ED9" w14:paraId="25A3139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EB737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B9973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FE9E90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9E5EA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31F3F86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C32CA7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8F005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600BF446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A6FAE5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33042AF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78CB5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1F7AE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EBC004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62D14C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2F5989D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1F16E8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2AAD6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E4B1945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151F2A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3FF4236B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908DEA3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0451C02D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s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4F46313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 składa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2DB3E5C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1565D" w:rsidRPr="00201ED9" w14:paraId="6014F967" w14:textId="77777777" w:rsidTr="00A050B1">
        <w:tblPrEx>
          <w:tblCellMar>
            <w:left w:w="50" w:type="dxa"/>
          </w:tblCellMar>
        </w:tblPrEx>
        <w:trPr>
          <w:trHeight w:val="240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3FF8B1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4D88260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26F2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635" distL="0" distR="114300" simplePos="0" relativeHeight="251702272" behindDoc="0" locked="0" layoutInCell="1" allowOverlap="1" wp14:anchorId="692DF654" wp14:editId="234FE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28800" cy="1273175"/>
                  <wp:effectExtent l="19050" t="0" r="0" b="0"/>
                  <wp:wrapNone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2022549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167BF4BF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FB0D39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B2F6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B28B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9FCCA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146B0E66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C690C71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0F28B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99A9E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17F050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D771F8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A1410A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CFE05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DD2A6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B0032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6199797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E007440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7893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C8A7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C924E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39890A6F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7D602B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83294D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8614E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DD300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BEBAFAA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962288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B8B1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6E52C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69DE6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etylenu odpornego na bakterie i grzyby,</w:t>
            </w:r>
          </w:p>
          <w:p w14:paraId="7085EDE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łatwy do utrzymania w czystości,</w:t>
            </w:r>
          </w:p>
          <w:p w14:paraId="5D04CAF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rwałe zawiasy ze stali nierdzewnej</w:t>
            </w:r>
          </w:p>
        </w:tc>
      </w:tr>
      <w:tr w:rsidR="0091565D" w:rsidRPr="00201ED9" w14:paraId="55A8033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BBED43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E10C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BA38C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2182E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y pas nylonowy</w:t>
            </w:r>
          </w:p>
        </w:tc>
      </w:tr>
      <w:tr w:rsidR="0091565D" w:rsidRPr="00201ED9" w14:paraId="75A9678F" w14:textId="77777777" w:rsidTr="00A050B1">
        <w:tblPrEx>
          <w:tblCellMar>
            <w:left w:w="50" w:type="dxa"/>
          </w:tblCellMar>
        </w:tblPrEx>
        <w:trPr>
          <w:trHeight w:val="510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98FC49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74F75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41D0CC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r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F3F62D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 (dyrektywy bezpieczeństwa)  GPSD 2001/95/EC</w:t>
            </w:r>
          </w:p>
          <w:p w14:paraId="4E3814E8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ropejskimi ENC161221GZ41EI</w:t>
            </w:r>
          </w:p>
          <w:p w14:paraId="5886EC29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PSIA (bezpieczeństwo dzieci)</w:t>
            </w:r>
          </w:p>
          <w:p w14:paraId="4B1EBF9B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• Zgodne z wymogami A.D.A. (przystosowany dla osób niepełnosprawnych)</w:t>
            </w:r>
          </w:p>
        </w:tc>
      </w:tr>
      <w:tr w:rsidR="0091565D" w:rsidRPr="00201ED9" w14:paraId="025BD8F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EF6D9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FE1E9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E8D4F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ocowanie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3F959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, 4-śrubowe</w:t>
            </w:r>
          </w:p>
        </w:tc>
      </w:tr>
      <w:tr w:rsidR="0091565D" w:rsidRPr="001C3B1B" w14:paraId="44505F1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89E69C6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8AB4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71E797" w14:textId="77777777" w:rsidR="0091565D" w:rsidRPr="001C3B1B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="001C3B1B"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CE81A5" w14:textId="77777777" w:rsidR="0091565D" w:rsidRPr="001C3B1B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ścianka istniejąca wykonana z płyt g/k</w:t>
            </w:r>
          </w:p>
        </w:tc>
      </w:tr>
      <w:tr w:rsidR="0091565D" w:rsidRPr="00201ED9" w14:paraId="6051903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A5D18D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8F23B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E59BFA7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1A4EE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</w:t>
            </w:r>
          </w:p>
        </w:tc>
      </w:tr>
      <w:tr w:rsidR="0091565D" w:rsidRPr="00201ED9" w14:paraId="081962E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41767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E3BB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AE99E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i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53A6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kg</w:t>
            </w:r>
          </w:p>
        </w:tc>
      </w:tr>
      <w:tr w:rsidR="0091565D" w:rsidRPr="00201ED9" w14:paraId="6B21600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0F34D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F4A3B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39D270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twier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4AF18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skopowe - pneumatyczny mechanizm</w:t>
            </w:r>
          </w:p>
        </w:tc>
      </w:tr>
      <w:tr w:rsidR="0091565D" w:rsidRPr="00201ED9" w14:paraId="1F299CA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A6EA48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AB4FD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42217B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F4749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33A1895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A6C47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0C659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A1EF9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otwar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71C50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023ECC0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71DE3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AEC2F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79EFB8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EE40F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6 mm ±30mm </w:t>
            </w:r>
          </w:p>
        </w:tc>
      </w:tr>
      <w:tr w:rsidR="0091565D" w:rsidRPr="00201ED9" w14:paraId="02950F4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26C8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E3857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8419D8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E057C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415FD70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B777B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CD52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E413DB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DA9A5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30mm</w:t>
            </w:r>
          </w:p>
        </w:tc>
      </w:tr>
      <w:tr w:rsidR="0091565D" w:rsidRPr="00201ED9" w14:paraId="39B6A47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4C8A5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7CFD1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060B17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zamknię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E419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108AF9D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ECFAD8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405D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49E23E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79464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 mm ±30mm</w:t>
            </w:r>
          </w:p>
        </w:tc>
      </w:tr>
      <w:tr w:rsidR="0091565D" w:rsidRPr="00201ED9" w14:paraId="10AA425A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9EE5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CABAC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6D20F1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9588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534F754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EC02B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63A88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34612F2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51B31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mm ±30mm</w:t>
            </w:r>
          </w:p>
        </w:tc>
      </w:tr>
    </w:tbl>
    <w:p w14:paraId="2A5235E7" w14:textId="77777777" w:rsidR="00330AE6" w:rsidRDefault="00330AE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EA98FD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78FBF2FB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93"/>
        <w:gridCol w:w="725"/>
        <w:gridCol w:w="547"/>
        <w:gridCol w:w="1317"/>
        <w:gridCol w:w="708"/>
        <w:gridCol w:w="993"/>
        <w:gridCol w:w="1275"/>
        <w:gridCol w:w="1134"/>
      </w:tblGrid>
      <w:tr w:rsidR="0014715B" w:rsidRPr="00C7217F" w14:paraId="464EBE41" w14:textId="77777777" w:rsidTr="0014715B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4A5758D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3" w:type="dxa"/>
            <w:shd w:val="clear" w:color="auto" w:fill="auto"/>
            <w:tcMar>
              <w:left w:w="40" w:type="dxa"/>
            </w:tcMar>
            <w:vAlign w:val="center"/>
          </w:tcPr>
          <w:p w14:paraId="0A9B917F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2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D295E93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4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71DF20A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2DB2BCC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D2BF37F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9DE1CC3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A29266E" w14:textId="290217FB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5" w:type="dxa"/>
            <w:textDirection w:val="btLr"/>
          </w:tcPr>
          <w:p w14:paraId="505EBDAE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D9F94F6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611B3897" w14:textId="4E22944F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78CFBDB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EE9B196" w14:textId="26A6FF90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4715B" w:rsidRPr="00C7217F" w14:paraId="1F1EE2B1" w14:textId="77777777" w:rsidTr="0014715B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5E599A1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443A368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E0B888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513F486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31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9989E96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08952C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74F60B2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5744C3" w14:textId="6FA70C94" w:rsidR="0014715B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B3D70D9" w14:textId="1FFC943E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4715B" w:rsidRPr="00C7217F" w14:paraId="7C9123C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EB5A1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EB401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ścienny stal szer. 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06FE1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Cc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4E6743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ADC43F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F273CC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F53A26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45DCCA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689B928" w14:textId="54F5CA46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D8FB1C0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16408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B5DCD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mydło</w:t>
            </w:r>
          </w:p>
          <w:p w14:paraId="6AE642F3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płyni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A3677B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C58F4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1F15ABF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D723C2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27A8AD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9EB16C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22C6E48" w14:textId="4D81DC3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3CC3B2A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A2D44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B7D86F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płyn dezynfekcyj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F6C60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17109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DE4773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0BDD39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D6B2FA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C83A17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40F235B" w14:textId="1AD6C656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3B4F900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06A3A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C239D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- uchwyt na rękawiczki jednoraz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3252C3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9DD25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29B22B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4903295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AF13F0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8FA6F5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40B61D5" w14:textId="20D726D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69E6B8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C15FE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89C24B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do transportu brudnej bielizny  90*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EF7DC2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2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B82C08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A7DFD5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E6D6CB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6F08E7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65CBE9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5960083" w14:textId="3A8EE10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2F941F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90980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25FB6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y, poj. 1100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2B29C4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EDFB4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ECD99A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08D639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B333AF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338B98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7696FF7" w14:textId="7F094F6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B990A4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6404B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15702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 spożywcze 120 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7BED7E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52E18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FA1C67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C478A5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F92ED8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C100E6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2AFC157" w14:textId="52323B0C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1A989C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2B762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60400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rzesło kąpiel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65863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 k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F9BF1C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225537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CFEC75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532CC7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B2134F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8DAEC56" w14:textId="3F0482F8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AE3E9D1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17EF7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4A5CFB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Lustro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DDE3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A3372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E86C19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2BD4DB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35C38F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CF6FDA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402CF9F" w14:textId="33F8DB04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C73964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8DD5B5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4C785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przy stole badań 120*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B1778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-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441CD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7122F6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FB2997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1B71D2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85E138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8E5A18E" w14:textId="5A6D90E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97C581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583B5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EA535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uchylne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8D55A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1ACD7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4492F1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6A1400F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3232EB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3D5320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7C48703" w14:textId="0C20727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761E691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4BD6E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7F2086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ółka pod lustr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0F83A8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3A9FBF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0F227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A97B3B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E95E0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FA7F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C8F2FB" w14:textId="34EDF43D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12AE1C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B366E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7ED4E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ajnik ręczników jednorazow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BB665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529E3B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8D09D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C02141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C8766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E5D62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734BAD" w14:textId="7E9CA153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AD2623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25208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5ED26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sząca szczotka do W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BBC6E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S-wc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CAC9A2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A648C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420C8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E7468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3BBE1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8A5456" w14:textId="615475E5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DAEF73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0F8B1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589FEA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łóżko szpitalne mocowanie butelek 500m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FBBFAE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F550BA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26B33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B6B91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E7C5A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F236C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9776A3" w14:textId="0EF8416A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8B07D7F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4E41E8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434E1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papier toalet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172537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FB818D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A5DE8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55E45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26940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D4E86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09E55A" w14:textId="3B2D66F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C4CFA71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CB35C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DAAF1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BEE1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6A5919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E9057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82DFE0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358B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18E79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F0AC4" w14:textId="1DE39D5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62B5F8E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30707B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57F7B2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plast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C65FC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550F5C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D3B33D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3414714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A50A10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F35DDE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23E96C8" w14:textId="1679F19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8E56A2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FDAFD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4EA79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uchylny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80FED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1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BD388D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02F46C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0BAF3B1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7F23BE8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54232A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950B967" w14:textId="308E1180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F601B7E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271E4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C28E00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ścienny pod prysznic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CE4C8C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5B79B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A58452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762D34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550DF6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533C51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984A1D" w14:textId="679DA0E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CA0AB3C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0B8C4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10B7DD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Ścienny wiesza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6A64BC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A77D2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F78262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F5C140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A7978E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E99927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1203BBE" w14:textId="4E1DF700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F6D6AF8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D5F40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FF0169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hacz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E60FC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74DA2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36A169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7F29246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FE2706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5E8E85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CFF0B9D" w14:textId="1493D1E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839C088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AD52FB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554B70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/matera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3BE30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14720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09290D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1CB1F1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787545F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D6B3B3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6092769" w14:textId="5325D50D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99A249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9C1600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04A36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 składa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FCFF4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DB3439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96F1CD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6B31FE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50DCB88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41DEB0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EA06046" w14:textId="45CAE772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6033576" w14:textId="77777777" w:rsidTr="0014715B">
        <w:trPr>
          <w:trHeight w:val="315"/>
        </w:trPr>
        <w:tc>
          <w:tcPr>
            <w:tcW w:w="7358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197B63F1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</w:tcPr>
          <w:p w14:paraId="44828E6B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DB5E447" w14:textId="5ACEA451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426B627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4C26B82E" w14:textId="77777777" w:rsidR="00330AE6" w:rsidRDefault="00330AE6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4749787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_DdeLink__9768_469340698"/>
      <w:bookmarkEnd w:id="2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7E5CF38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5260E29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64B3B2A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5F2966F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5D41D1F9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9E24752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28D70E06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7B066C1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1211679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2D67F1B5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7B5D766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5629DDB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034EA6B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1466039E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B93CCF8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002B339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458623B7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8A571E2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E0EB6C2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7138BFB3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6150B68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30636C26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53A7D45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91F2453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AC14604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5436DF2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889824A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7E5840AC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1AB606F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28A348F0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581C447E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4F7C87B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CZMiD). </w:t>
            </w:r>
          </w:p>
          <w:p w14:paraId="77704210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75A08083" w14:textId="77777777" w:rsidTr="004E14D7">
        <w:trPr>
          <w:trHeight w:val="420"/>
        </w:trPr>
        <w:tc>
          <w:tcPr>
            <w:tcW w:w="567" w:type="dxa"/>
            <w:shd w:val="clear" w:color="auto" w:fill="auto"/>
          </w:tcPr>
          <w:p w14:paraId="1B31F309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9851" w:type="dxa"/>
            <w:shd w:val="clear" w:color="auto" w:fill="auto"/>
          </w:tcPr>
          <w:p w14:paraId="66455D8F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0E23271F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0549CA48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96F20E5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274DBC0C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6C33DD71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2406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7AE1E64C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435DEBAE" w14:textId="77777777" w:rsidTr="004E14D7">
        <w:tc>
          <w:tcPr>
            <w:tcW w:w="6125" w:type="dxa"/>
            <w:shd w:val="clear" w:color="auto" w:fill="auto"/>
          </w:tcPr>
          <w:p w14:paraId="474CF003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6DA08D69" w14:textId="77777777" w:rsidR="004F4454" w:rsidRPr="00C7217F" w:rsidRDefault="004F4454" w:rsidP="004E14D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4CEC852A" w14:textId="77777777" w:rsidTr="004E14D7">
        <w:tc>
          <w:tcPr>
            <w:tcW w:w="6125" w:type="dxa"/>
            <w:shd w:val="clear" w:color="auto" w:fill="auto"/>
          </w:tcPr>
          <w:p w14:paraId="052759D7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1AE4899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2623F7F7" w14:textId="77777777" w:rsidR="004F4454" w:rsidRPr="00C7217F" w:rsidRDefault="004F4454" w:rsidP="004E14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28BD6C35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66C2" w14:textId="77777777" w:rsidR="00C35253" w:rsidRDefault="00C35253" w:rsidP="00753CE6">
      <w:pPr>
        <w:spacing w:after="0" w:line="240" w:lineRule="auto"/>
      </w:pPr>
      <w:r>
        <w:separator/>
      </w:r>
    </w:p>
  </w:endnote>
  <w:endnote w:type="continuationSeparator" w:id="0">
    <w:p w14:paraId="3397D7B5" w14:textId="77777777" w:rsidR="00C35253" w:rsidRDefault="00C35253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991A" w14:textId="77777777" w:rsidR="00AD71DD" w:rsidRDefault="00AD7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5DD399B" w14:textId="77777777" w:rsidR="004E14D7" w:rsidRPr="002A256F" w:rsidRDefault="004E14D7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B7193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B71931" w:rsidRPr="002A256F">
          <w:rPr>
            <w:rFonts w:ascii="Times New Roman" w:hAnsi="Times New Roman" w:cs="Times New Roman"/>
            <w:i/>
          </w:rPr>
          <w:fldChar w:fldCharType="separate"/>
        </w:r>
        <w:r w:rsidR="0064405B">
          <w:rPr>
            <w:rFonts w:ascii="Times New Roman" w:hAnsi="Times New Roman" w:cs="Times New Roman"/>
            <w:i/>
            <w:noProof/>
          </w:rPr>
          <w:t>14</w:t>
        </w:r>
        <w:r w:rsidR="00B71931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B7193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B71931" w:rsidRPr="002A256F">
          <w:rPr>
            <w:rFonts w:ascii="Times New Roman" w:hAnsi="Times New Roman" w:cs="Times New Roman"/>
            <w:i/>
          </w:rPr>
          <w:fldChar w:fldCharType="separate"/>
        </w:r>
        <w:r w:rsidR="0064405B">
          <w:rPr>
            <w:rFonts w:ascii="Times New Roman" w:hAnsi="Times New Roman" w:cs="Times New Roman"/>
            <w:i/>
            <w:noProof/>
          </w:rPr>
          <w:t>16</w:t>
        </w:r>
        <w:r w:rsidR="00B71931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6A35" w14:textId="77777777" w:rsidR="00AD71DD" w:rsidRDefault="00AD7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3132" w14:textId="77777777" w:rsidR="00C35253" w:rsidRDefault="00C35253" w:rsidP="00753CE6">
      <w:pPr>
        <w:spacing w:after="0" w:line="240" w:lineRule="auto"/>
      </w:pPr>
      <w:r>
        <w:separator/>
      </w:r>
    </w:p>
  </w:footnote>
  <w:footnote w:type="continuationSeparator" w:id="0">
    <w:p w14:paraId="71B5CB6F" w14:textId="77777777" w:rsidR="00C35253" w:rsidRDefault="00C35253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7C36" w14:textId="77777777" w:rsidR="00AD71DD" w:rsidRDefault="00AD7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C56D" w14:textId="2FA23D36" w:rsidR="0014715B" w:rsidRDefault="0014715B" w:rsidP="0014715B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5 do SWZ</w:t>
    </w:r>
    <w:r w:rsidR="007C1C8B">
      <w:rPr>
        <w:rFonts w:ascii="Times New Roman" w:hAnsi="Times New Roman" w:cs="Times New Roman"/>
        <w:b/>
        <w:sz w:val="24"/>
        <w:szCs w:val="24"/>
      </w:rPr>
      <w:t xml:space="preserve"> </w:t>
    </w:r>
    <w:r w:rsidR="007C1C8B">
      <w:rPr>
        <w:rFonts w:ascii="Times New Roman" w:hAnsi="Times New Roman" w:cs="Times New Roman"/>
        <w:b/>
        <w:color w:val="FF0000"/>
        <w:sz w:val="24"/>
        <w:szCs w:val="24"/>
      </w:rPr>
      <w:t>po zmianach z dnia 01.10.2021</w:t>
    </w:r>
  </w:p>
  <w:p w14:paraId="45B3C2AF" w14:textId="73B57744" w:rsidR="0014715B" w:rsidRDefault="0014715B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4.2021 </w:t>
    </w:r>
  </w:p>
  <w:p w14:paraId="09E72B9A" w14:textId="77777777" w:rsidR="0014715B" w:rsidRDefault="0014715B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</w:p>
  <w:p w14:paraId="4C4B15C1" w14:textId="6048E3DE" w:rsidR="004E14D7" w:rsidRDefault="004E14D7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778E5976" w14:textId="34A6136B" w:rsidR="004E14D7" w:rsidRPr="00475AB7" w:rsidRDefault="004E14D7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</w:t>
    </w:r>
  </w:p>
  <w:p w14:paraId="2B0B0798" w14:textId="77777777" w:rsidR="004E14D7" w:rsidRPr="00475AB7" w:rsidRDefault="004E14D7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F256" w14:textId="77777777" w:rsidR="00AD71DD" w:rsidRDefault="00AD7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F35"/>
    <w:multiLevelType w:val="multilevel"/>
    <w:tmpl w:val="091A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6551C"/>
    <w:rsid w:val="00085478"/>
    <w:rsid w:val="0014715B"/>
    <w:rsid w:val="00166749"/>
    <w:rsid w:val="001C3B1B"/>
    <w:rsid w:val="00201ED9"/>
    <w:rsid w:val="00225487"/>
    <w:rsid w:val="00234D21"/>
    <w:rsid w:val="002524AE"/>
    <w:rsid w:val="00255AD9"/>
    <w:rsid w:val="002922C0"/>
    <w:rsid w:val="00293699"/>
    <w:rsid w:val="002A256F"/>
    <w:rsid w:val="002C6CB1"/>
    <w:rsid w:val="002F6F09"/>
    <w:rsid w:val="00303216"/>
    <w:rsid w:val="00330AE6"/>
    <w:rsid w:val="0037594A"/>
    <w:rsid w:val="003A4AA5"/>
    <w:rsid w:val="00422071"/>
    <w:rsid w:val="00431C9C"/>
    <w:rsid w:val="00475AB7"/>
    <w:rsid w:val="004C10A0"/>
    <w:rsid w:val="004E14D7"/>
    <w:rsid w:val="004F18B0"/>
    <w:rsid w:val="004F4454"/>
    <w:rsid w:val="0050257B"/>
    <w:rsid w:val="005111DD"/>
    <w:rsid w:val="00521871"/>
    <w:rsid w:val="005415A5"/>
    <w:rsid w:val="005479DC"/>
    <w:rsid w:val="005C7F83"/>
    <w:rsid w:val="005D043A"/>
    <w:rsid w:val="005D4C67"/>
    <w:rsid w:val="00604901"/>
    <w:rsid w:val="00610ACB"/>
    <w:rsid w:val="00617D69"/>
    <w:rsid w:val="006334CA"/>
    <w:rsid w:val="0064405B"/>
    <w:rsid w:val="00654B5F"/>
    <w:rsid w:val="00674D36"/>
    <w:rsid w:val="00683C45"/>
    <w:rsid w:val="006B4429"/>
    <w:rsid w:val="006E50C2"/>
    <w:rsid w:val="007079E9"/>
    <w:rsid w:val="00736B7D"/>
    <w:rsid w:val="00753CE6"/>
    <w:rsid w:val="00763CB6"/>
    <w:rsid w:val="007C1C8B"/>
    <w:rsid w:val="008551B1"/>
    <w:rsid w:val="00881C61"/>
    <w:rsid w:val="008F17BD"/>
    <w:rsid w:val="0091565D"/>
    <w:rsid w:val="009361E5"/>
    <w:rsid w:val="00941D03"/>
    <w:rsid w:val="00995957"/>
    <w:rsid w:val="009A0022"/>
    <w:rsid w:val="009A6A45"/>
    <w:rsid w:val="00A050B1"/>
    <w:rsid w:val="00A26C06"/>
    <w:rsid w:val="00A35662"/>
    <w:rsid w:val="00A54788"/>
    <w:rsid w:val="00AA7B6E"/>
    <w:rsid w:val="00AD71DD"/>
    <w:rsid w:val="00B070E5"/>
    <w:rsid w:val="00B71931"/>
    <w:rsid w:val="00C35253"/>
    <w:rsid w:val="00C54E4B"/>
    <w:rsid w:val="00C57831"/>
    <w:rsid w:val="00C60AAB"/>
    <w:rsid w:val="00C61254"/>
    <w:rsid w:val="00C63703"/>
    <w:rsid w:val="00C7531C"/>
    <w:rsid w:val="00C7704C"/>
    <w:rsid w:val="00C9677B"/>
    <w:rsid w:val="00CB20BD"/>
    <w:rsid w:val="00D12765"/>
    <w:rsid w:val="00D50076"/>
    <w:rsid w:val="00D975B4"/>
    <w:rsid w:val="00DB68BF"/>
    <w:rsid w:val="00DF7D2F"/>
    <w:rsid w:val="00E118A6"/>
    <w:rsid w:val="00F63273"/>
    <w:rsid w:val="00FD2C71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DB13"/>
  <w15:docId w15:val="{71019035-BC5A-4005-9AF2-5A18D3D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1ED9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01ED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01ED9"/>
    <w:rPr>
      <w:color w:val="800080"/>
      <w:u w:val="single"/>
    </w:rPr>
  </w:style>
  <w:style w:type="character" w:customStyle="1" w:styleId="A7">
    <w:name w:val="A7"/>
    <w:qFormat/>
    <w:rsid w:val="00201ED9"/>
    <w:rPr>
      <w:rFonts w:ascii="Minion Pro" w:hAnsi="Minion Pro" w:cs="Minion Pro"/>
      <w:color w:val="000000"/>
      <w:sz w:val="16"/>
    </w:rPr>
  </w:style>
  <w:style w:type="paragraph" w:customStyle="1" w:styleId="font5">
    <w:name w:val="font5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91">
    <w:name w:val="xl91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201ED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201ED9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201ED9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qFormat/>
    <w:rsid w:val="00201ED9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6E50C2"/>
  </w:style>
  <w:style w:type="character" w:styleId="Odwoaniedokomentarza">
    <w:name w:val="annotation reference"/>
    <w:basedOn w:val="Domylnaczcionkaakapitu"/>
    <w:uiPriority w:val="99"/>
    <w:semiHidden/>
    <w:unhideWhenUsed/>
    <w:rsid w:val="00A2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C06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C06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FD45-5850-461B-9247-87294FB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351</Words>
  <Characters>2011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9</cp:revision>
  <cp:lastPrinted>2021-07-23T06:17:00Z</cp:lastPrinted>
  <dcterms:created xsi:type="dcterms:W3CDTF">2021-09-27T09:03:00Z</dcterms:created>
  <dcterms:modified xsi:type="dcterms:W3CDTF">2021-10-0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